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30D3" w14:textId="77777777" w:rsidR="008F52F4" w:rsidRPr="00FC76F7" w:rsidRDefault="00FC76F7" w:rsidP="00C04624">
      <w:pPr>
        <w:rPr>
          <w:rFonts w:asciiTheme="majorEastAsia" w:eastAsiaTheme="majorEastAsia" w:hAnsiTheme="majorEastAsia"/>
          <w:b/>
          <w:sz w:val="20"/>
          <w:szCs w:val="20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BEADC" wp14:editId="530DCD17">
                <wp:simplePos x="0" y="0"/>
                <wp:positionH relativeFrom="margin">
                  <wp:posOffset>51104</wp:posOffset>
                </wp:positionH>
                <wp:positionV relativeFrom="paragraph">
                  <wp:posOffset>41084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3ABD0A" w14:textId="50EC3846" w:rsidR="00C04624" w:rsidRDefault="0048715B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</w:t>
                            </w:r>
                            <w:r w:rsidR="00FC76F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中</w:t>
                            </w:r>
                            <w:r w:rsidR="0048434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インフラ点検ワークショップ</w:t>
                            </w:r>
                            <w:r w:rsidR="00BA25A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（第</w:t>
                            </w:r>
                            <w:r w:rsidR="00D43A3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="00BA25A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回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」</w:t>
                            </w:r>
                          </w:p>
                          <w:p w14:paraId="5072DB6F" w14:textId="77777777"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E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pt;margin-top:32.3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UubtC98AAAAIAQAADwAAAAAAAAAAAAAAAABtBAAAZHJzL2Rvd25yZXYueG1sUEsFBgAAAAAE&#10;AAQA8wAAAHkFAAAAAA==&#10;" filled="f" stroked="f" strokeweight=".5pt">
                <v:textbox inset="0,0,0,0">
                  <w:txbxContent>
                    <w:p w14:paraId="083ABD0A" w14:textId="50EC3846" w:rsidR="00C04624" w:rsidRDefault="0048715B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</w:t>
                      </w:r>
                      <w:r w:rsidR="00FC76F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中</w:t>
                      </w:r>
                      <w:r w:rsidR="0048434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インフラ点検ワークショップ</w:t>
                      </w:r>
                      <w:r w:rsidR="00BA25A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（第</w:t>
                      </w:r>
                      <w:r w:rsidR="00D43A3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="00BA25A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回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」</w:t>
                      </w:r>
                    </w:p>
                    <w:p w14:paraId="5072DB6F" w14:textId="77777777"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81DD05" wp14:editId="3808F7B6">
                <wp:simplePos x="0" y="0"/>
                <wp:positionH relativeFrom="page">
                  <wp:posOffset>3137535</wp:posOffset>
                </wp:positionH>
                <wp:positionV relativeFrom="paragraph">
                  <wp:posOffset>745821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E51D8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41C69653" w14:textId="77777777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DD05" id="テキスト ボックス 761" o:spid="_x0000_s1027" type="#_x0000_t202" style="position:absolute;margin-left:247.05pt;margin-top:58.75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" filled="f" stroked="f" strokeweight=".5pt">
                <v:textbox inset="0,0,0,0">
                  <w:txbxContent>
                    <w:p w14:paraId="30EE51D8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41C69653" w14:textId="77777777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 </w:t>
      </w:r>
      <w:r w:rsidR="00226014" w:rsidRPr="00FC76F7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4B13D45D" wp14:editId="52C6C6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8F1DC" wp14:editId="2253588B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5F0C4" w14:textId="77777777" w:rsidR="005F11B4" w:rsidRPr="00FC76F7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FC76F7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F1DC" id="Text Box 766" o:spid="_x0000_s1028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Numq&#10;nN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5CC5F0C4" w14:textId="77777777" w:rsidR="005F11B4" w:rsidRPr="00FC76F7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スライド番号_2"/>
                      <w:bookmarkEnd w:id="1"/>
                      <w:r w:rsidRPr="00FC76F7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3CEE08" w14:textId="77777777" w:rsidR="005F11B4" w:rsidRPr="007202D9" w:rsidRDefault="00FC76F7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789B3E" wp14:editId="17E8960F">
                <wp:simplePos x="0" y="0"/>
                <wp:positionH relativeFrom="margin">
                  <wp:posOffset>57150</wp:posOffset>
                </wp:positionH>
                <wp:positionV relativeFrom="paragraph">
                  <wp:posOffset>13335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EAB44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B3E" id="テキスト ボックス 760" o:spid="_x0000_s1029" type="#_x0000_t202" style="position:absolute;margin-left:4.5pt;margin-top:1.05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" filled="f" stroked="f" strokeweight=".5pt">
                <v:textbox inset="0,0,0,0">
                  <w:txbxContent>
                    <w:p w14:paraId="4BBEAB44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D16CBA" wp14:editId="0D450D04">
                <wp:simplePos x="0" y="0"/>
                <wp:positionH relativeFrom="margin">
                  <wp:posOffset>58420</wp:posOffset>
                </wp:positionH>
                <wp:positionV relativeFrom="paragraph">
                  <wp:posOffset>460706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A8E46" w14:textId="289CD29F"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D43A3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９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48434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="00FB43E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９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D43A3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6CBA" id="テキスト ボックス 762" o:spid="_x0000_s1030" type="#_x0000_t202" style="position:absolute;margin-left:4.6pt;margin-top:36.3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" filled="f" stroked="f" strokeweight=".5pt">
                <v:textbox inset="0,0,0,0">
                  <w:txbxContent>
                    <w:p w14:paraId="2FAA8E46" w14:textId="289CD29F"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D43A3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９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48434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="00FB43E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９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D43A3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4B1E0" w14:textId="77777777" w:rsidR="008F52F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4FE12AD4" w14:textId="77777777" w:rsidR="0048434B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01A8B9B7" w14:textId="0C34DE03" w:rsidR="00FC76F7" w:rsidRDefault="00FC76F7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14C0FFB" w14:textId="77777777" w:rsidR="0048434B" w:rsidRPr="00C04624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8F52F4" w14:paraId="59AF1C31" w14:textId="77777777" w:rsidTr="001F6F52">
        <w:trPr>
          <w:trHeight w:val="519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96511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4D710DF" w14:textId="7777777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6F52" w14:paraId="3513F7A8" w14:textId="77777777" w:rsidTr="001F6F52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7432" w14:textId="77777777" w:rsidR="001F6F52" w:rsidRDefault="001F6F5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A4B6754" w14:textId="77777777" w:rsidR="001F6F52" w:rsidRPr="000C1737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9C7A7BC" w14:textId="77777777" w:rsidR="001F6F52" w:rsidRPr="000C1737" w:rsidRDefault="001F6F52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A7CD6" w14:textId="77777777" w:rsidR="001F6F52" w:rsidRPr="00496934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FC76F7" w14:paraId="39FF39B6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A10C0AC" w14:textId="77777777" w:rsidR="00FC76F7" w:rsidRPr="005F11B4" w:rsidRDefault="00FC76F7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BC5BC1" w14:textId="77777777" w:rsidR="00FC76F7" w:rsidRPr="005F11B4" w:rsidRDefault="00FC76F7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8C9B8" w14:textId="77777777" w:rsidR="00FC76F7" w:rsidRPr="0011697F" w:rsidRDefault="00FC76F7" w:rsidP="00FC76F7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FC76F7" w14:paraId="5EA91701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F55D8DB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6D05F3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8A248D" w14:textId="77777777" w:rsidR="00FC76F7" w:rsidRPr="005F11B4" w:rsidRDefault="00FC76F7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FC76F7" w14:paraId="160237E0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E45CC7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808D9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083C68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  <w:tr w:rsidR="00FC76F7" w14:paraId="5E1CC3ED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265AE6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7A112E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F1F3A4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</w:tbl>
    <w:p w14:paraId="495B92FE" w14:textId="1A68F647" w:rsidR="00D95324" w:rsidRDefault="00D95324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303B5F1" w14:textId="6F6BB9E1" w:rsidR="00780B7E" w:rsidRDefault="00780B7E" w:rsidP="00FC76F7">
      <w:pPr>
        <w:pStyle w:val="a3"/>
        <w:spacing w:beforeLines="20" w:before="72" w:line="240" w:lineRule="exact"/>
        <w:ind w:left="100" w:hangingChars="50" w:hanging="100"/>
        <w:rPr>
          <w:noProof/>
          <w:sz w:val="40"/>
          <w:szCs w:val="40"/>
          <w:lang w:eastAsia="ja-JP"/>
        </w:rPr>
      </w:pPr>
      <w:r>
        <w:rPr>
          <w:rFonts w:hint="eastAsia"/>
          <w:b/>
          <w:noProof/>
          <w:color w:val="0070C0"/>
          <w:sz w:val="20"/>
          <w:szCs w:val="40"/>
          <w:lang w:eastAsia="ja-JP"/>
        </w:rPr>
        <w:t xml:space="preserve">　　</w:t>
      </w: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5DA52762" w14:textId="2F9B981F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6619C4" wp14:editId="2348E3AC">
                <wp:simplePos x="0" y="0"/>
                <wp:positionH relativeFrom="column">
                  <wp:posOffset>506730</wp:posOffset>
                </wp:positionH>
                <wp:positionV relativeFrom="paragraph">
                  <wp:posOffset>51435</wp:posOffset>
                </wp:positionV>
                <wp:extent cx="5746926" cy="3704813"/>
                <wp:effectExtent l="0" t="0" r="6350" b="10160"/>
                <wp:wrapNone/>
                <wp:docPr id="3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46926" cy="3704813"/>
                          <a:chOff x="0" y="0"/>
                          <a:chExt cx="6321244" cy="4075151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322434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3" y="2253615"/>
                            <a:ext cx="2177871" cy="182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5B731F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5B5C639F" w14:textId="77777777" w:rsidR="00780B7E" w:rsidRPr="00660D76" w:rsidRDefault="00780B7E" w:rsidP="00780B7E">
                              <w:pPr>
                                <w:spacing w:line="20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0266B23E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宇部線床波駅より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5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8D0A215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36E6C3E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4DF5DE8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6C663BE0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陽自動車道宇部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4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2913FCF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8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7EDD05B7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道路宇部東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00314A33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7DF83EC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378E01C3" w14:textId="77777777" w:rsidR="00780B7E" w:rsidRPr="007A4309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・バス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619C4" id="グループ化 3" o:spid="_x0000_s1031" style="position:absolute;left:0;text-align:left;margin-left:39.9pt;margin-top:4.05pt;width:452.5pt;height:291.7pt;z-index:251677696;mso-width-relative:margin;mso-height-relative:margin" coordsize="63212,4075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1" o:title=""/>
                </v:shape>
                <v:shape id="図 3" o:spid="_x0000_s1033" type="#_x0000_t75" style="position:absolute;left:43224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2" o:title="" croptop="43273f" cropbottom="1f" cropleft="40012f"/>
                </v:shape>
                <v:shape id="テキスト ボックス 1" o:spid="_x0000_s1034" type="#_x0000_t202" style="position:absolute;left:41433;top:22536;width:21779;height:18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7C5B731F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5B5C639F" w14:textId="77777777" w:rsidR="00780B7E" w:rsidRPr="00660D76" w:rsidRDefault="00780B7E" w:rsidP="00780B7E">
                        <w:pPr>
                          <w:spacing w:line="20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25分</w:t>
                        </w:r>
                      </w:p>
                      <w:p w14:paraId="0266B23E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宇部線床波駅より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5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38D0A215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10分</w:t>
                        </w:r>
                      </w:p>
                      <w:p w14:paraId="36E6C3E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空港より約8km</w:t>
                        </w:r>
                      </w:p>
                      <w:p w14:paraId="4DF5DE8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15分</w:t>
                        </w:r>
                      </w:p>
                      <w:p w14:paraId="6C663BE0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陽自動車道宇部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4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2913FCF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8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分</w:t>
                        </w:r>
                      </w:p>
                      <w:p w14:paraId="7EDD05B7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道路宇部東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3km</w:t>
                        </w:r>
                      </w:p>
                      <w:p w14:paraId="00314A33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4分</w:t>
                        </w:r>
                      </w:p>
                      <w:p w14:paraId="7DF83EC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宇部新川駅より約8km</w:t>
                        </w:r>
                      </w:p>
                      <w:p w14:paraId="378E01C3" w14:textId="77777777" w:rsidR="00780B7E" w:rsidRPr="007A4309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・バスで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8852B" w14:textId="4ECCCD3C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07C7B48" w14:textId="4CE214D0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3DFC2C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BD2AAE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C076BD9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66BC2B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455E660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16B114D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3000884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364AA4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8F6061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2D51AC2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F413BF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B29AA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042773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B934903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01B309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9FAA67" w14:textId="77777777" w:rsidR="00780B7E" w:rsidRPr="00D95324" w:rsidRDefault="00780B7E" w:rsidP="00FC76F7">
      <w:pPr>
        <w:pStyle w:val="a3"/>
        <w:spacing w:beforeLines="20" w:before="72" w:line="240" w:lineRule="exact"/>
        <w:ind w:left="115" w:hangingChars="50" w:hanging="115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59230771" w14:textId="77777777"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2FE16CD8" w14:textId="5C087F19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7619586E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660EE6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室</w:t>
      </w:r>
    </w:p>
    <w:p w14:paraId="45627C7B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6E4E52B9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4DC86D74" w14:textId="77777777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1BE86" wp14:editId="15E6E9A8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DE31" w14:textId="44BA1FB2" w:rsidR="007202D9" w:rsidRPr="0048715B" w:rsidRDefault="0048434B" w:rsidP="0048434B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　　　　　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3F0D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BE86" id="テキスト ボックス 768" o:spid="_x0000_s1035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" fillcolor="#2f5496 [2408]" strokeweight=".5pt">
                <v:textbox>
                  <w:txbxContent>
                    <w:p w14:paraId="30C2DE31" w14:textId="44BA1FB2" w:rsidR="007202D9" w:rsidRPr="0048715B" w:rsidRDefault="0048434B" w:rsidP="0048434B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　　　　　</w:t>
                      </w:r>
                      <w:r w:rsidR="007202D9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3F0DF8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</w:t>
                      </w:r>
                      <w:r w:rsidR="007202D9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6C36" w14:textId="77777777" w:rsidR="00285E91" w:rsidRDefault="00285E91" w:rsidP="008169CA">
      <w:r>
        <w:separator/>
      </w:r>
    </w:p>
  </w:endnote>
  <w:endnote w:type="continuationSeparator" w:id="0">
    <w:p w14:paraId="06BFEC62" w14:textId="77777777" w:rsidR="00285E91" w:rsidRDefault="00285E91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557E" w14:textId="77777777" w:rsidR="00285E91" w:rsidRDefault="00285E91" w:rsidP="008169CA">
      <w:r>
        <w:separator/>
      </w:r>
    </w:p>
  </w:footnote>
  <w:footnote w:type="continuationSeparator" w:id="0">
    <w:p w14:paraId="1A7E346A" w14:textId="77777777" w:rsidR="00285E91" w:rsidRDefault="00285E91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4051"/>
    <w:rsid w:val="00025737"/>
    <w:rsid w:val="00047168"/>
    <w:rsid w:val="000B5D31"/>
    <w:rsid w:val="000C1737"/>
    <w:rsid w:val="0011697F"/>
    <w:rsid w:val="001266C5"/>
    <w:rsid w:val="00182F24"/>
    <w:rsid w:val="001E3DF0"/>
    <w:rsid w:val="001F6F52"/>
    <w:rsid w:val="00226014"/>
    <w:rsid w:val="002641A6"/>
    <w:rsid w:val="00285E91"/>
    <w:rsid w:val="00297E80"/>
    <w:rsid w:val="002C1EB6"/>
    <w:rsid w:val="00304458"/>
    <w:rsid w:val="00383680"/>
    <w:rsid w:val="003F0DF8"/>
    <w:rsid w:val="003F18A9"/>
    <w:rsid w:val="00454A15"/>
    <w:rsid w:val="00477CF7"/>
    <w:rsid w:val="0048434B"/>
    <w:rsid w:val="0048715B"/>
    <w:rsid w:val="00496934"/>
    <w:rsid w:val="004F38CD"/>
    <w:rsid w:val="00512B2F"/>
    <w:rsid w:val="00534FA4"/>
    <w:rsid w:val="00542FDB"/>
    <w:rsid w:val="00553711"/>
    <w:rsid w:val="005A38B7"/>
    <w:rsid w:val="005F11B4"/>
    <w:rsid w:val="00660EE6"/>
    <w:rsid w:val="00663E88"/>
    <w:rsid w:val="00671965"/>
    <w:rsid w:val="00691290"/>
    <w:rsid w:val="006E7A5B"/>
    <w:rsid w:val="007202D9"/>
    <w:rsid w:val="0072394D"/>
    <w:rsid w:val="00735197"/>
    <w:rsid w:val="00762D91"/>
    <w:rsid w:val="00780B7E"/>
    <w:rsid w:val="007A2B76"/>
    <w:rsid w:val="008056F4"/>
    <w:rsid w:val="008169CA"/>
    <w:rsid w:val="00820B81"/>
    <w:rsid w:val="0083302C"/>
    <w:rsid w:val="008C1654"/>
    <w:rsid w:val="008C6E9B"/>
    <w:rsid w:val="008D04E2"/>
    <w:rsid w:val="008F52F4"/>
    <w:rsid w:val="009006F8"/>
    <w:rsid w:val="00904DA3"/>
    <w:rsid w:val="00943143"/>
    <w:rsid w:val="00A33618"/>
    <w:rsid w:val="00AB0583"/>
    <w:rsid w:val="00AB7DEC"/>
    <w:rsid w:val="00B21423"/>
    <w:rsid w:val="00B61FEF"/>
    <w:rsid w:val="00BA25AB"/>
    <w:rsid w:val="00BA2D72"/>
    <w:rsid w:val="00BF5771"/>
    <w:rsid w:val="00BF60F3"/>
    <w:rsid w:val="00C00768"/>
    <w:rsid w:val="00C04624"/>
    <w:rsid w:val="00C63EF6"/>
    <w:rsid w:val="00C66C51"/>
    <w:rsid w:val="00CA366C"/>
    <w:rsid w:val="00CC4716"/>
    <w:rsid w:val="00D27AAB"/>
    <w:rsid w:val="00D43A3A"/>
    <w:rsid w:val="00D95324"/>
    <w:rsid w:val="00DF2266"/>
    <w:rsid w:val="00E25E7F"/>
    <w:rsid w:val="00E3003C"/>
    <w:rsid w:val="00EA44F1"/>
    <w:rsid w:val="00EC2451"/>
    <w:rsid w:val="00F130D0"/>
    <w:rsid w:val="00F30E42"/>
    <w:rsid w:val="00F32E1A"/>
    <w:rsid w:val="00F8697B"/>
    <w:rsid w:val="00FB0A4C"/>
    <w:rsid w:val="00FB43E8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ACA78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40F-B026-4C7F-95B9-D122CFC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裕司 阿野</cp:lastModifiedBy>
  <cp:revision>6</cp:revision>
  <cp:lastPrinted>2022-06-06T08:21:00Z</cp:lastPrinted>
  <dcterms:created xsi:type="dcterms:W3CDTF">2023-08-08T05:54:00Z</dcterms:created>
  <dcterms:modified xsi:type="dcterms:W3CDTF">2023-09-08T06:53:00Z</dcterms:modified>
</cp:coreProperties>
</file>